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11C71AA4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FB0FAC" w:rsidRPr="00FB0FAC">
        <w:rPr>
          <w:b/>
          <w:bCs/>
          <w:szCs w:val="18"/>
        </w:rPr>
        <w:t>HW a SW podpora produktů výrobce Check Point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EB99" w14:textId="77777777" w:rsidR="007D4E8E" w:rsidRDefault="007D4E8E" w:rsidP="003A4756">
      <w:r>
        <w:separator/>
      </w:r>
    </w:p>
  </w:endnote>
  <w:endnote w:type="continuationSeparator" w:id="0">
    <w:p w14:paraId="7FC58EB3" w14:textId="77777777" w:rsidR="007D4E8E" w:rsidRDefault="007D4E8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F689" w14:textId="77777777" w:rsidR="007D4E8E" w:rsidRDefault="007D4E8E" w:rsidP="003A4756">
      <w:r>
        <w:separator/>
      </w:r>
    </w:p>
  </w:footnote>
  <w:footnote w:type="continuationSeparator" w:id="0">
    <w:p w14:paraId="617B9134" w14:textId="77777777" w:rsidR="007D4E8E" w:rsidRDefault="007D4E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78C2C2D5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B0F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124C7736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FD3C67">
            <w:rPr>
              <w:rFonts w:cs="Calibri"/>
              <w:b/>
              <w:bCs/>
              <w:color w:val="004666"/>
              <w:szCs w:val="18"/>
            </w:rPr>
            <w:t>10</w:t>
          </w:r>
          <w:r w:rsidR="00FB0FAC">
            <w:rPr>
              <w:rFonts w:cs="Calibri"/>
              <w:b/>
              <w:bCs/>
              <w:color w:val="004666"/>
              <w:szCs w:val="18"/>
            </w:rPr>
            <w:t>22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601E5CC2" w:rsidR="000A68B6" w:rsidRPr="006B218F" w:rsidRDefault="00FB0FA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W a SW podpora produktů výrobce Check Point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A0E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3D2B"/>
    <w:rsid w:val="00855AAF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0FAC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70D93-A804-4BAD-A9BB-F95E9C427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12</Characters>
  <Application>Microsoft Office Word</Application>
  <DocSecurity>0</DocSecurity>
  <Lines>3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1</cp:revision>
  <cp:lastPrinted>2021-03-08T07:51:00Z</cp:lastPrinted>
  <dcterms:created xsi:type="dcterms:W3CDTF">2020-03-24T14:31:00Z</dcterms:created>
  <dcterms:modified xsi:type="dcterms:W3CDTF">2021-03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2000</vt:r8>
  </property>
</Properties>
</file>